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a0478083624433ebffc4bf980390074"/>
        <w:id w:val="-402146362"/>
        <w:lock w:val="sdtLocked"/>
      </w:sdtPr>
      <w:sdtEndPr/>
      <w:sdtContent>
        <w:p w14:paraId="6FF31DAE" w14:textId="77777777" w:rsidR="004D6189" w:rsidRDefault="004D6189">
          <w:pPr>
            <w:tabs>
              <w:tab w:val="center" w:pos="4986"/>
              <w:tab w:val="right" w:pos="9972"/>
            </w:tabs>
          </w:pPr>
        </w:p>
        <w:p w14:paraId="19751160" w14:textId="63B65796" w:rsidR="004D6189" w:rsidRDefault="004D6189">
          <w:pPr>
            <w:tabs>
              <w:tab w:val="center" w:pos="4153"/>
              <w:tab w:val="right" w:pos="8306"/>
            </w:tabs>
            <w:jc w:val="right"/>
            <w:rPr>
              <w:b/>
              <w:caps/>
              <w:highlight w:val="yellow"/>
            </w:rPr>
          </w:pPr>
        </w:p>
        <w:p w14:paraId="384138F0" w14:textId="39322B20" w:rsidR="004D6189" w:rsidRDefault="00865FF6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54AD3F98" wp14:editId="156D8350">
                <wp:extent cx="543560" cy="595630"/>
                <wp:effectExtent l="0" t="0" r="0" b="0"/>
                <wp:docPr id="1" name="Picture 2" descr="Logo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Logo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A52848" w14:textId="2AA287D1" w:rsidR="004D6189" w:rsidRDefault="00865FF6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VALSTYBINĖ ENERGETIKOS REGULIAVIMO TARYBA</w:t>
          </w:r>
        </w:p>
        <w:p w14:paraId="1DA52849" w14:textId="77777777" w:rsidR="004D6189" w:rsidRDefault="004D6189">
          <w:pPr>
            <w:suppressAutoHyphens/>
            <w:jc w:val="center"/>
            <w:rPr>
              <w:b/>
              <w:color w:val="000000"/>
              <w:szCs w:val="24"/>
            </w:rPr>
          </w:pPr>
        </w:p>
        <w:p w14:paraId="1DA5284A" w14:textId="77777777" w:rsidR="004D6189" w:rsidRDefault="00865FF6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lang w:eastAsia="lt-LT"/>
            </w:rPr>
            <w:t>NUTARIMAS</w:t>
          </w:r>
        </w:p>
        <w:p w14:paraId="1DA5284C" w14:textId="7D1CF463" w:rsidR="004D6189" w:rsidRDefault="00865FF6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VALSTYBINĖS ENERGETIKOS REGULIAVIMO TARYBOS 2018 M. GRUODŽIO 31 D. NUTARIMO NR. O3E-470 „DĖL ŠILUMOS SEKTORIAUS ĮMONIŲ APSKAITOS ATSKYRIMO IR SĄNAUDŲ PASKIRSTYMO REIKALAVIMŲ APRAŠO PATVIRTINIMO“</w:t>
          </w:r>
          <w:r>
            <w:rPr>
              <w:b/>
              <w:color w:val="000000"/>
              <w:szCs w:val="24"/>
            </w:rPr>
            <w:t xml:space="preserve"> PAKEITIMO</w:t>
          </w:r>
        </w:p>
        <w:p w14:paraId="1DA5284D" w14:textId="77777777" w:rsidR="004D6189" w:rsidRDefault="004D6189">
          <w:pPr>
            <w:suppressAutoHyphens/>
            <w:jc w:val="center"/>
            <w:rPr>
              <w:b/>
              <w:color w:val="000000"/>
              <w:szCs w:val="24"/>
            </w:rPr>
          </w:pPr>
        </w:p>
        <w:p w14:paraId="1DA5284E" w14:textId="65D075B5" w:rsidR="004D6189" w:rsidRPr="00865FF6" w:rsidRDefault="00865FF6">
          <w:pPr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2025 m. sausio </w:t>
          </w:r>
          <w:r>
            <w:rPr>
              <w:color w:val="000000"/>
              <w:szCs w:val="24"/>
              <w:lang w:val="en-US"/>
            </w:rPr>
            <w:t>27</w:t>
          </w:r>
          <w:r>
            <w:rPr>
              <w:color w:val="000000"/>
              <w:szCs w:val="24"/>
            </w:rPr>
            <w:t xml:space="preserve"> Nr. </w:t>
          </w:r>
          <w:r w:rsidRPr="00865FF6">
            <w:rPr>
              <w:bCs/>
            </w:rPr>
            <w:t>O3E-83</w:t>
          </w:r>
        </w:p>
        <w:p w14:paraId="1DA5284F" w14:textId="77777777" w:rsidR="004D6189" w:rsidRDefault="00865FF6">
          <w:pPr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1DA52850" w14:textId="77777777" w:rsidR="004D6189" w:rsidRDefault="004D6189">
          <w:pPr>
            <w:tabs>
              <w:tab w:val="left" w:pos="3475"/>
            </w:tabs>
            <w:suppressAutoHyphens/>
            <w:ind w:firstLine="3475"/>
            <w:rPr>
              <w:color w:val="000000"/>
              <w:szCs w:val="24"/>
            </w:rPr>
          </w:pPr>
        </w:p>
        <w:sdt>
          <w:sdtPr>
            <w:alias w:val="preambule"/>
            <w:tag w:val="part_94ff9dfb9c0847b78fe5a1b56fcb5bb9"/>
            <w:id w:val="-1983461867"/>
            <w:lock w:val="sdtLocked"/>
          </w:sdtPr>
          <w:sdtEndPr/>
          <w:sdtContent>
            <w:p w14:paraId="1DA52851" w14:textId="4611F2BA" w:rsidR="004D6189" w:rsidRDefault="00865FF6">
              <w:pPr>
                <w:widowControl w:val="0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 Lietuvos Respublikos energetikos įstatymo 8 straipsnio 11 dalies 1 punktu </w:t>
              </w:r>
              <w:r>
                <w:rPr>
                  <w:color w:val="000000"/>
                  <w:lang w:eastAsia="lt-LT"/>
                </w:rPr>
                <w:t xml:space="preserve">ir </w:t>
              </w:r>
              <w:r>
                <w:rPr>
                  <w:color w:val="000000"/>
                  <w:spacing w:val="-3"/>
                  <w:lang w:eastAsia="lt-LT"/>
                </w:rPr>
                <w:t xml:space="preserve">atsižvelgdama </w:t>
              </w:r>
              <w:r>
                <w:rPr>
                  <w:color w:val="000000"/>
                  <w:lang w:eastAsia="lt-LT"/>
                </w:rPr>
                <w:t xml:space="preserve">į </w:t>
              </w:r>
              <w:r>
                <w:rPr>
                  <w:color w:val="000000"/>
                  <w:spacing w:val="-3"/>
                  <w:lang w:eastAsia="lt-LT"/>
                </w:rPr>
                <w:t xml:space="preserve">Valstybinės energetikos reguliavimo tarybos </w:t>
              </w:r>
              <w:r>
                <w:rPr>
                  <w:color w:val="000000"/>
                  <w:lang w:eastAsia="lt-LT"/>
                </w:rPr>
                <w:t>Šilumos ir vandens departamento Ekonominės analiz</w:t>
              </w:r>
              <w:r>
                <w:rPr>
                  <w:color w:val="000000"/>
                  <w:lang w:eastAsia="lt-LT"/>
                </w:rPr>
                <w:t>ės skyriaus 2025 m. sausio 20 d. pažymą Nr. O5E-52 „Dėl Valstybinės energetikos reguliavimo tarybos 2018 m. gruodžio 31 d. nutarimo Nr. O3E-470 „Dėl Šilumos sektoriaus įmonių apskaitos atskyrimo ir sąnaudų paskirstymo reikalavimų aprašo patvirtinimo“ pakei</w:t>
              </w:r>
              <w:r>
                <w:rPr>
                  <w:color w:val="000000"/>
                  <w:lang w:eastAsia="lt-LT"/>
                </w:rPr>
                <w:t>timo“</w:t>
              </w:r>
              <w:r>
                <w:rPr>
                  <w:color w:val="000000"/>
                  <w:szCs w:val="24"/>
                  <w:lang w:eastAsia="lt-LT"/>
                </w:rPr>
                <w:t xml:space="preserve">, Valstybinė energetikos reguliavimo taryba </w:t>
              </w:r>
              <w:r>
                <w:rPr>
                  <w:color w:val="000000"/>
                  <w:spacing w:val="60"/>
                  <w:szCs w:val="24"/>
                  <w:lang w:eastAsia="lt-LT"/>
                </w:rPr>
                <w:t>nutar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42d960f51308420bb1e2d2e7bf144ba1"/>
            <w:id w:val="-1847863950"/>
            <w:lock w:val="sdtLocked"/>
          </w:sdtPr>
          <w:sdtEndPr/>
          <w:sdtContent>
            <w:p w14:paraId="1DA52853" w14:textId="6206E03D" w:rsidR="004D6189" w:rsidRDefault="00865FF6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2d960f51308420bb1e2d2e7bf144ba1"/>
                  <w:id w:val="186825436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color w:val="000000"/>
                  <w:szCs w:val="24"/>
                  <w:lang w:eastAsia="lt-LT"/>
                </w:rPr>
                <w:t xml:space="preserve">Pakeisti </w:t>
              </w:r>
              <w:r>
                <w:rPr>
                  <w:szCs w:val="24"/>
                </w:rPr>
                <w:t>Šilumos sektoriaus įmonių apskaitos atskyrimo ir sąnaudų paskirstymo reikalavimų aprašo</w:t>
              </w:r>
              <w:r>
                <w:rPr>
                  <w:color w:val="000000"/>
                  <w:szCs w:val="24"/>
                  <w:lang w:eastAsia="lt-LT"/>
                </w:rPr>
                <w:t xml:space="preserve">, patvirtinto </w:t>
              </w:r>
              <w:r>
                <w:rPr>
                  <w:color w:val="000000"/>
                  <w:lang w:eastAsia="lt-LT"/>
                </w:rPr>
                <w:t>Valstybinės energetikos reguliavimo tarybos</w:t>
              </w:r>
              <w:r>
                <w:rPr>
                  <w:color w:val="000000"/>
                  <w:szCs w:val="24"/>
                  <w:lang w:eastAsia="lt-LT"/>
                </w:rPr>
                <w:t xml:space="preserve"> 2018 m. gruodžio 31 d. nutarimu Nr. O</w:t>
              </w:r>
              <w:r>
                <w:rPr>
                  <w:color w:val="000000"/>
                  <w:szCs w:val="24"/>
                  <w:lang w:eastAsia="lt-LT"/>
                </w:rPr>
                <w:t>3E-470 „Dėl Šilumos sektoriaus įmonių apskaitos atskyrimo ir sąnaudų paskirstymo reikalavimų aprašo patvirtinimo“, 1 priedą ir jį išdėstyti nauja redakcija (pridedama)</w:t>
              </w:r>
              <w:r>
                <w:rPr>
                  <w:szCs w:val="24"/>
                </w:rPr>
                <w:t>.</w:t>
              </w:r>
            </w:p>
          </w:sdtContent>
        </w:sdt>
        <w:sdt>
          <w:sdtPr>
            <w:alias w:val="2 p."/>
            <w:tag w:val="part_990d47c516454e298926b73c24328774"/>
            <w:id w:val="145480353"/>
            <w:lock w:val="sdtLocked"/>
          </w:sdtPr>
          <w:sdtEndPr/>
          <w:sdtContent>
            <w:p w14:paraId="1DA52875" w14:textId="61525C17" w:rsidR="004D6189" w:rsidRDefault="00865FF6" w:rsidP="00865FF6">
              <w:pPr>
                <w:widowControl w:val="0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90d47c516454e298926b73c24328774"/>
                  <w:id w:val="-564881592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 Nustatyti, kad šis nutarimas taikomas rengiant ir teikiant 2024 metų ir vėlesnių</w:t>
              </w:r>
              <w:r>
                <w:rPr>
                  <w:color w:val="000000"/>
                </w:rPr>
                <w:t xml:space="preserve"> ataskaitinių laikotarpių duomenis. Ūkio subjektams, kurių finansiniai metai nesutampa su kalendoriniais metais, nutarimas taikomas rengiant ir teikiant 2024–2025 metų ir vėlesnių ataskaitinių laikotarpių duomenis.</w:t>
              </w:r>
            </w:p>
            <w:p w14:paraId="0E4AD4FE" w14:textId="77777777" w:rsidR="004D6189" w:rsidRDefault="00865FF6">
              <w:pPr>
                <w:tabs>
                  <w:tab w:val="right" w:pos="9638"/>
                </w:tabs>
                <w:suppressAutoHyphens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f12ada784d274e91937e954a410d6f93"/>
            <w:id w:val="-1197548253"/>
            <w:lock w:val="sdtLocked"/>
          </w:sdtPr>
          <w:sdtEndPr/>
          <w:sdtContent>
            <w:bookmarkStart w:id="0" w:name="_GoBack" w:displacedByCustomXml="prev"/>
            <w:p w14:paraId="3B56345D" w14:textId="77777777" w:rsidR="00865FF6" w:rsidRDefault="00865FF6">
              <w:pPr>
                <w:tabs>
                  <w:tab w:val="right" w:pos="9638"/>
                </w:tabs>
                <w:suppressAutoHyphens/>
              </w:pPr>
            </w:p>
            <w:p w14:paraId="76219546" w14:textId="77777777" w:rsidR="00865FF6" w:rsidRDefault="00865FF6">
              <w:pPr>
                <w:tabs>
                  <w:tab w:val="right" w:pos="9638"/>
                </w:tabs>
                <w:suppressAutoHyphens/>
              </w:pPr>
            </w:p>
            <w:p w14:paraId="262FF7E0" w14:textId="77777777" w:rsidR="00865FF6" w:rsidRDefault="00865FF6">
              <w:pPr>
                <w:tabs>
                  <w:tab w:val="right" w:pos="9638"/>
                </w:tabs>
                <w:suppressAutoHyphens/>
              </w:pPr>
            </w:p>
            <w:p w14:paraId="1DA52876" w14:textId="0168A288" w:rsidR="004D6189" w:rsidRDefault="00865FF6">
              <w:pPr>
                <w:tabs>
                  <w:tab w:val="right" w:pos="9638"/>
                </w:tabs>
                <w:suppressAutoHyphens/>
              </w:pPr>
              <w:r>
                <w:rPr>
                  <w:color w:val="000000"/>
                  <w:szCs w:val="24"/>
                </w:rPr>
                <w:t xml:space="preserve">Pirmininkas                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 xml:space="preserve">Renatas Pocius  </w:t>
              </w:r>
            </w:p>
            <w:bookmarkEnd w:id="0" w:displacedByCustomXml="next"/>
          </w:sdtContent>
        </w:sdt>
      </w:sdtContent>
    </w:sdt>
    <w:sectPr w:rsidR="004D6189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92E55" w14:textId="77777777" w:rsidR="004D6189" w:rsidRDefault="00865FF6">
      <w:r>
        <w:separator/>
      </w:r>
    </w:p>
  </w:endnote>
  <w:endnote w:type="continuationSeparator" w:id="0">
    <w:p w14:paraId="1359FF7C" w14:textId="77777777" w:rsidR="004D6189" w:rsidRDefault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2879" w14:textId="77777777" w:rsidR="004D6189" w:rsidRDefault="004D618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287B" w14:textId="77777777" w:rsidR="004D6189" w:rsidRDefault="004D618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8D01D" w14:textId="77777777" w:rsidR="004D6189" w:rsidRDefault="00865FF6">
      <w:r>
        <w:separator/>
      </w:r>
    </w:p>
  </w:footnote>
  <w:footnote w:type="continuationSeparator" w:id="0">
    <w:p w14:paraId="0D5D3E96" w14:textId="77777777" w:rsidR="004D6189" w:rsidRDefault="0086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2877" w14:textId="77777777" w:rsidR="004D6189" w:rsidRDefault="00865FF6">
    <w:pPr>
      <w:tabs>
        <w:tab w:val="center" w:pos="4819"/>
        <w:tab w:val="right" w:pos="9638"/>
      </w:tabs>
      <w:jc w:val="center"/>
    </w:pP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szCs w:val="24"/>
      </w:rPr>
      <w:t>4</w:t>
    </w:r>
    <w:r>
      <w:rPr>
        <w:szCs w:val="24"/>
      </w:rPr>
      <w:fldChar w:fldCharType="end"/>
    </w:r>
  </w:p>
  <w:p w14:paraId="1DA52878" w14:textId="77777777" w:rsidR="004D6189" w:rsidRDefault="004D6189">
    <w:pPr>
      <w:tabs>
        <w:tab w:val="center" w:pos="4819"/>
        <w:tab w:val="right" w:pos="9638"/>
      </w:tabs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F"/>
    <w:rsid w:val="0048392F"/>
    <w:rsid w:val="004D6189"/>
    <w:rsid w:val="0086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2845"/>
  <w15:docId w15:val="{EB9D631F-7C74-4AF9-A183-D79788F5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6869EADD8AEC49BB3BD2F6974BC8B2" ma:contentTypeVersion="11" ma:contentTypeDescription="Kurkite naują dokumentą." ma:contentTypeScope="" ma:versionID="ae4974b6d0acc7246bcaf77cb0347599">
  <xsd:schema xmlns:xsd="http://www.w3.org/2001/XMLSchema" xmlns:xs="http://www.w3.org/2001/XMLSchema" xmlns:p="http://schemas.microsoft.com/office/2006/metadata/properties" xmlns:ns3="d16c549f-8006-448f-aa6f-d5a7543f7204" xmlns:ns4="59bb21b1-0b9b-4a7d-99ce-a13b5d818465" targetNamespace="http://schemas.microsoft.com/office/2006/metadata/properties" ma:root="true" ma:fieldsID="0f909b5b126131971185988e8eb15e49" ns3:_="" ns4:_="">
    <xsd:import namespace="d16c549f-8006-448f-aa6f-d5a7543f7204"/>
    <xsd:import namespace="59bb21b1-0b9b-4a7d-99ce-a13b5d818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c549f-8006-448f-aa6f-d5a7543f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21b1-0b9b-4a7d-99ce-a13b5d81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arts xmlns="http://lrs.lt/TAIS/DocParts">
  <Part Type="pagrindine" DocPartId="d8d616d2e8a843fcac9aabde1fdbf3df" PartId="ca0478083624433ebffc4bf980390074">
    <Part Type="preambule" DocPartId="6a12979c290b4f99aca7ec591c4e9a1f" PartId="94ff9dfb9c0847b78fe5a1b56fcb5bb9"/>
    <Part Type="punktas" Nr="1" Abbr="1 p." DocPartId="7e00e85001a840a6a6b4448ab1243d93" PartId="42d960f51308420bb1e2d2e7bf144ba1"/>
    <Part Type="punktas" Nr="2" Abbr="2 p." DocPartId="e7a97ad79a054d12bacb73658f56a099" PartId="990d47c516454e298926b73c24328774"/>
    <Part Type="signatura" DocPartId="e4bca468e8694e5fbd63a1f0d3e619cf" PartId="f12ada784d274e91937e954a410d6f9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E3BA-098F-4525-AB3F-4E6BBF610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6ABF8-EBEA-4289-8754-F003CD261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c549f-8006-448f-aa6f-d5a7543f7204"/>
    <ds:schemaRef ds:uri="59bb21b1-0b9b-4a7d-99ce-a13b5d818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08100-A600-45F3-AC61-8D3D60E16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B5E18-02A5-47E5-B0EB-AC330D5305F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74185D06-5FDE-4B4B-A46A-A875E51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Blagnys</dc:creator>
  <cp:lastModifiedBy>DZIKAITĖ Jolanta</cp:lastModifiedBy>
  <cp:revision>3</cp:revision>
  <cp:lastPrinted>2018-04-12T05:08:00Z</cp:lastPrinted>
  <dcterms:created xsi:type="dcterms:W3CDTF">2025-01-27T06:16:00Z</dcterms:created>
  <dcterms:modified xsi:type="dcterms:W3CDTF">2025-01-27T0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06869EADD8AEC49BB3BD2F6974BC8B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